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Pr="002162CE" w:rsidRDefault="0094467E" w:rsidP="0094467E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2162CE">
        <w:rPr>
          <w:b/>
          <w:bCs/>
          <w:color w:val="000000"/>
          <w:sz w:val="32"/>
          <w:szCs w:val="32"/>
        </w:rPr>
        <w:t xml:space="preserve">Отчет по </w:t>
      </w:r>
      <w:r>
        <w:rPr>
          <w:b/>
          <w:bCs/>
          <w:color w:val="000000"/>
          <w:sz w:val="32"/>
          <w:szCs w:val="32"/>
        </w:rPr>
        <w:t>РК</w:t>
      </w:r>
      <w:r w:rsidRPr="002162CE">
        <w:rPr>
          <w:b/>
          <w:bCs/>
          <w:color w:val="000000"/>
          <w:sz w:val="32"/>
          <w:szCs w:val="32"/>
        </w:rPr>
        <w:t xml:space="preserve"> № 1 по курсу</w:t>
      </w:r>
    </w:p>
    <w:p w:rsidR="0094467E" w:rsidRPr="002162CE" w:rsidRDefault="0094467E" w:rsidP="0094467E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2162CE">
        <w:rPr>
          <w:b/>
          <w:bCs/>
          <w:color w:val="000000"/>
          <w:sz w:val="32"/>
          <w:szCs w:val="32"/>
        </w:rPr>
        <w:t>"</w:t>
      </w:r>
      <w:r>
        <w:rPr>
          <w:b/>
          <w:bCs/>
          <w:color w:val="000000"/>
          <w:sz w:val="32"/>
          <w:szCs w:val="32"/>
        </w:rPr>
        <w:t>Разработка Интернет-Приложений</w:t>
      </w:r>
      <w:r w:rsidRPr="002162CE">
        <w:rPr>
          <w:b/>
          <w:bCs/>
          <w:color w:val="000000"/>
          <w:sz w:val="32"/>
          <w:szCs w:val="32"/>
        </w:rPr>
        <w:t>"</w:t>
      </w:r>
    </w:p>
    <w:p w:rsidR="0094467E" w:rsidRDefault="0094467E" w:rsidP="0094467E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94467E" w:rsidRDefault="0094467E" w:rsidP="0094467E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94467E" w:rsidRDefault="0094467E" w:rsidP="0094467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а:</w:t>
      </w:r>
    </w:p>
    <w:p w:rsidR="0094467E" w:rsidRDefault="0094467E" w:rsidP="0094467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ка группы</w:t>
      </w:r>
    </w:p>
    <w:p w:rsidR="0094467E" w:rsidRDefault="0094467E" w:rsidP="0094467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У5-5</w:t>
      </w:r>
      <w:r>
        <w:rPr>
          <w:color w:val="000000"/>
          <w:sz w:val="27"/>
          <w:szCs w:val="27"/>
        </w:rPr>
        <w:t>5Б</w:t>
      </w:r>
    </w:p>
    <w:p w:rsidR="0094467E" w:rsidRDefault="0094467E" w:rsidP="0094467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гданова В.В.</w:t>
      </w:r>
    </w:p>
    <w:p w:rsidR="0094467E" w:rsidRDefault="0094467E" w:rsidP="0094467E">
      <w:pPr>
        <w:pStyle w:val="a3"/>
        <w:jc w:val="right"/>
        <w:rPr>
          <w:color w:val="000000"/>
          <w:sz w:val="27"/>
          <w:szCs w:val="27"/>
        </w:rPr>
      </w:pPr>
    </w:p>
    <w:p w:rsidR="0094467E" w:rsidRDefault="0094467E" w:rsidP="0094467E">
      <w:pPr>
        <w:pStyle w:val="a3"/>
        <w:jc w:val="right"/>
        <w:rPr>
          <w:color w:val="000000"/>
          <w:sz w:val="27"/>
          <w:szCs w:val="27"/>
        </w:rPr>
      </w:pPr>
    </w:p>
    <w:p w:rsidR="0094467E" w:rsidRPr="002162CE" w:rsidRDefault="0094467E" w:rsidP="0094467E">
      <w:pPr>
        <w:pStyle w:val="a3"/>
        <w:jc w:val="right"/>
        <w:rPr>
          <w:b/>
          <w:bCs/>
          <w:color w:val="000000"/>
          <w:sz w:val="32"/>
          <w:szCs w:val="32"/>
        </w:rPr>
      </w:pPr>
    </w:p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Pr="00085A25" w:rsidRDefault="0094467E" w:rsidP="00085A25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МГТУ – 2021</w:t>
      </w:r>
    </w:p>
    <w:p w:rsidR="00750273" w:rsidRPr="00693E0D" w:rsidRDefault="00085A25" w:rsidP="00750273">
      <w:pPr>
        <w:pStyle w:val="a3"/>
        <w:spacing w:before="0" w:beforeAutospacing="0" w:after="160" w:afterAutospacing="0"/>
        <w:rPr>
          <w:sz w:val="28"/>
        </w:rPr>
      </w:pPr>
      <w:r w:rsidRPr="00693E0D">
        <w:rPr>
          <w:b/>
          <w:bCs/>
          <w:color w:val="000000"/>
          <w:sz w:val="32"/>
          <w:szCs w:val="28"/>
        </w:rPr>
        <w:lastRenderedPageBreak/>
        <w:t>Задание:</w:t>
      </w:r>
    </w:p>
    <w:p w:rsidR="00750273" w:rsidRDefault="00750273" w:rsidP="0075027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A2AEA">
        <w:rPr>
          <w:color w:val="000000"/>
          <w:sz w:val="28"/>
          <w:szCs w:val="28"/>
        </w:rPr>
        <w:t>Водитель</w:t>
      </w:r>
      <w:r>
        <w:rPr>
          <w:color w:val="000000"/>
          <w:sz w:val="28"/>
          <w:szCs w:val="28"/>
        </w:rPr>
        <w:t>» и «</w:t>
      </w:r>
      <w:r w:rsidR="006A2AEA">
        <w:rPr>
          <w:color w:val="000000"/>
          <w:sz w:val="28"/>
          <w:szCs w:val="28"/>
        </w:rPr>
        <w:t>Автопарк</w:t>
      </w:r>
      <w:r>
        <w:rPr>
          <w:color w:val="000000"/>
          <w:sz w:val="28"/>
          <w:szCs w:val="28"/>
        </w:rPr>
        <w:t xml:space="preserve">» связаны соотношением один-ко-многим. Выведите список всех </w:t>
      </w:r>
      <w:r w:rsidR="002A0909">
        <w:rPr>
          <w:color w:val="000000"/>
          <w:sz w:val="28"/>
          <w:szCs w:val="28"/>
        </w:rPr>
        <w:t>Водителей</w:t>
      </w:r>
      <w:r>
        <w:rPr>
          <w:color w:val="000000"/>
          <w:sz w:val="28"/>
          <w:szCs w:val="28"/>
        </w:rPr>
        <w:t>, у которых фамилия заканчивается на «</w:t>
      </w:r>
      <w:proofErr w:type="spellStart"/>
      <w:r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 xml:space="preserve">», и названия их </w:t>
      </w:r>
      <w:r w:rsidR="002A0909">
        <w:rPr>
          <w:color w:val="000000"/>
          <w:sz w:val="28"/>
          <w:szCs w:val="28"/>
        </w:rPr>
        <w:t>Автопарков</w:t>
      </w:r>
      <w:r>
        <w:rPr>
          <w:color w:val="000000"/>
          <w:sz w:val="28"/>
          <w:szCs w:val="28"/>
        </w:rPr>
        <w:t>.</w:t>
      </w:r>
    </w:p>
    <w:p w:rsidR="00750273" w:rsidRDefault="00750273" w:rsidP="0075027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A2AEA">
        <w:rPr>
          <w:color w:val="000000"/>
          <w:sz w:val="28"/>
          <w:szCs w:val="28"/>
        </w:rPr>
        <w:t>Водитель</w:t>
      </w:r>
      <w:r>
        <w:rPr>
          <w:color w:val="000000"/>
          <w:sz w:val="28"/>
          <w:szCs w:val="28"/>
        </w:rPr>
        <w:t>» и «</w:t>
      </w:r>
      <w:r w:rsidR="006A2AEA">
        <w:rPr>
          <w:color w:val="000000"/>
          <w:sz w:val="28"/>
          <w:szCs w:val="28"/>
        </w:rPr>
        <w:t>Автопарк</w:t>
      </w:r>
      <w:r>
        <w:rPr>
          <w:color w:val="000000"/>
          <w:sz w:val="28"/>
          <w:szCs w:val="28"/>
        </w:rPr>
        <w:t xml:space="preserve">» связаны соотношением один-ко-многим. Выведите список </w:t>
      </w:r>
      <w:r w:rsidR="002A0909">
        <w:rPr>
          <w:color w:val="000000"/>
          <w:sz w:val="28"/>
          <w:szCs w:val="28"/>
        </w:rPr>
        <w:t>Автопарков</w:t>
      </w:r>
      <w:r>
        <w:rPr>
          <w:color w:val="000000"/>
          <w:sz w:val="28"/>
          <w:szCs w:val="28"/>
        </w:rPr>
        <w:t xml:space="preserve"> со средней зарплатой </w:t>
      </w:r>
      <w:r w:rsidR="002A0909">
        <w:rPr>
          <w:color w:val="000000"/>
          <w:sz w:val="28"/>
          <w:szCs w:val="28"/>
        </w:rPr>
        <w:t>Водителей</w:t>
      </w:r>
      <w:r>
        <w:rPr>
          <w:color w:val="000000"/>
          <w:sz w:val="28"/>
          <w:szCs w:val="28"/>
        </w:rPr>
        <w:t xml:space="preserve"> в каждом </w:t>
      </w:r>
      <w:r w:rsidR="002A0909">
        <w:rPr>
          <w:color w:val="000000"/>
          <w:sz w:val="28"/>
          <w:szCs w:val="28"/>
        </w:rPr>
        <w:t>Автопарке</w:t>
      </w:r>
      <w:r>
        <w:rPr>
          <w:color w:val="000000"/>
          <w:sz w:val="28"/>
          <w:szCs w:val="28"/>
        </w:rPr>
        <w:t>, отсо</w:t>
      </w:r>
      <w:r w:rsidR="002A0909">
        <w:rPr>
          <w:color w:val="000000"/>
          <w:sz w:val="28"/>
          <w:szCs w:val="28"/>
        </w:rPr>
        <w:t>ртированный по средней зарплате.</w:t>
      </w:r>
    </w:p>
    <w:p w:rsidR="00750273" w:rsidRDefault="00750273" w:rsidP="00750273">
      <w:pPr>
        <w:pStyle w:val="a3"/>
        <w:numPr>
          <w:ilvl w:val="0"/>
          <w:numId w:val="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A2AEA">
        <w:rPr>
          <w:color w:val="000000"/>
          <w:sz w:val="28"/>
          <w:szCs w:val="28"/>
        </w:rPr>
        <w:t>Водитель</w:t>
      </w:r>
      <w:r>
        <w:rPr>
          <w:color w:val="000000"/>
          <w:sz w:val="28"/>
          <w:szCs w:val="28"/>
        </w:rPr>
        <w:t>» и «</w:t>
      </w:r>
      <w:r w:rsidR="006A2AEA">
        <w:rPr>
          <w:color w:val="000000"/>
          <w:sz w:val="28"/>
          <w:szCs w:val="28"/>
        </w:rPr>
        <w:t>Автопарк</w:t>
      </w:r>
      <w:r>
        <w:rPr>
          <w:color w:val="000000"/>
          <w:sz w:val="28"/>
          <w:szCs w:val="28"/>
        </w:rPr>
        <w:t xml:space="preserve">» связаны соотношением многие-ко-многим. Выведите список всех </w:t>
      </w:r>
      <w:r w:rsidR="002A0909">
        <w:rPr>
          <w:color w:val="000000"/>
          <w:sz w:val="28"/>
          <w:szCs w:val="28"/>
        </w:rPr>
        <w:t>Автопарков</w:t>
      </w:r>
      <w:r>
        <w:rPr>
          <w:color w:val="000000"/>
          <w:sz w:val="28"/>
          <w:szCs w:val="28"/>
        </w:rPr>
        <w:t xml:space="preserve">, у которых название начинается с буквы «А», и список работающих в них </w:t>
      </w:r>
      <w:r w:rsidR="002A0909">
        <w:rPr>
          <w:color w:val="000000"/>
          <w:sz w:val="28"/>
          <w:szCs w:val="28"/>
        </w:rPr>
        <w:t>Водителей</w:t>
      </w:r>
      <w:r>
        <w:rPr>
          <w:color w:val="000000"/>
          <w:sz w:val="28"/>
          <w:szCs w:val="28"/>
        </w:rPr>
        <w:t xml:space="preserve">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413"/>
        <w:gridCol w:w="1466"/>
      </w:tblGrid>
      <w:tr w:rsidR="00750273" w:rsidRPr="00750273" w:rsidTr="0075027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273" w:rsidRPr="00750273" w:rsidRDefault="00750273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273" w:rsidRPr="00750273" w:rsidRDefault="00750273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273" w:rsidRPr="00750273" w:rsidRDefault="00750273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 2</w:t>
            </w:r>
          </w:p>
        </w:tc>
      </w:tr>
      <w:tr w:rsidR="00750273" w:rsidRPr="00750273" w:rsidTr="0075027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273" w:rsidRPr="00750273" w:rsidRDefault="00750273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273" w:rsidRPr="00750273" w:rsidRDefault="00750273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273" w:rsidRPr="00750273" w:rsidRDefault="00750273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парк</w:t>
            </w:r>
          </w:p>
        </w:tc>
      </w:tr>
    </w:tbl>
    <w:p w:rsidR="00693E0D" w:rsidRDefault="00693E0D" w:rsidP="00693E0D">
      <w:pPr>
        <w:ind w:left="360"/>
        <w:rPr>
          <w:b/>
          <w:bCs/>
          <w:sz w:val="32"/>
          <w:szCs w:val="32"/>
        </w:rPr>
      </w:pPr>
    </w:p>
    <w:p w:rsidR="00693E0D" w:rsidRPr="002B72A7" w:rsidRDefault="00693E0D" w:rsidP="00693E0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693E0D">
        <w:rPr>
          <w:rFonts w:ascii="Times New Roman" w:hAnsi="Times New Roman" w:cs="Times New Roman"/>
          <w:b/>
          <w:bCs/>
          <w:sz w:val="32"/>
          <w:szCs w:val="32"/>
        </w:rPr>
        <w:t>Текст</w:t>
      </w:r>
      <w:r w:rsidRPr="002B72A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93E0D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Pr="002B72A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тся для сортировки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B72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perator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temgetter</w:t>
      </w:r>
      <w:proofErr w:type="spellEnd"/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iver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дитель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B7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o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_i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o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o</w:t>
      </w:r>
      <w:proofErr w:type="spellEnd"/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</w:t>
      </w:r>
      <w:proofErr w:type="spellEnd"/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</w:t>
      </w:r>
      <w:proofErr w:type="gramEnd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_id</w:t>
      </w:r>
      <w:proofErr w:type="spellEnd"/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парк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B7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B72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riv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'Водители автопарка' для реализации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связи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ногие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ногим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"""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B7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_i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_i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</w:t>
      </w:r>
      <w:proofErr w:type="gramEnd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_id</w:t>
      </w:r>
      <w:proofErr w:type="spellEnd"/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</w:t>
      </w:r>
      <w:proofErr w:type="gramEnd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_id</w:t>
      </w:r>
      <w:proofErr w:type="spellEnd"/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парки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s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ндекс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кси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итимобил</w:t>
      </w:r>
      <w:proofErr w:type="spellEnd"/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гортранс</w:t>
      </w:r>
      <w:proofErr w:type="spellEnd"/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лимобиль</w:t>
      </w:r>
      <w:proofErr w:type="spellEnd"/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2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аксим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ер</w:t>
      </w:r>
      <w:proofErr w:type="spellEnd"/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дители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rivs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river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Артамонов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000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river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етров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5000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river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Иваненко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5000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river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Иванов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5000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river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Иванин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000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ks_drivs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iv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iv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iv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iv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iv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iv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iv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iv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iv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ivCarPark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B72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Основная функция"""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единение данных один-ко-многим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e_to_many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(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o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s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s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_i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единение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ногие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ногим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_to_many_temp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(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</w:t>
      </w:r>
      <w:proofErr w:type="gramEnd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_i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s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s_drivs</w:t>
      </w:r>
      <w:proofErr w:type="spellEnd"/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</w:t>
      </w:r>
      <w:proofErr w:type="gramEnd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_to_many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(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o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_name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_name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_i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_i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_to_many_temp</w:t>
      </w:r>
      <w:proofErr w:type="spellEnd"/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s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_i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1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(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o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s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s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_i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o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swith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в</w:t>
      </w:r>
      <w:proofErr w:type="spellEnd"/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11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B72A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2_unsorte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еребираем все автопарки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B72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ks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ок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дителей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парка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_drivs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B7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e_to_many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автопарк не пустой       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B72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_drivs</w:t>
      </w:r>
      <w:proofErr w:type="spellEnd"/>
      <w:proofErr w:type="gramStart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gt;</w:t>
      </w:r>
      <w:proofErr w:type="gram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рплаты водителей автопарка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_sals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al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al</w:t>
      </w:r>
      <w:proofErr w:type="spellEnd"/>
      <w:proofErr w:type="gram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_drivs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редняя зарплата водителей автопарка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_sals_mean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_sals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proofErr w:type="spell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_sals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2_unsorte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_sals_mean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ртировка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редней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рплате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2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2_unsorted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getter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verse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2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B72A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}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бираем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парки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ks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gram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er</w:t>
      </w:r>
      <w:proofErr w:type="spellEnd"/>
      <w:proofErr w:type="gram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swith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ок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дителей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парка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s_of_p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B7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B7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_to_many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лько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О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трудников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s_names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s_of_p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результат в словарь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B72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люч - автопарк, значение - список фамилий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s_names</w:t>
      </w:r>
      <w:proofErr w:type="spellEnd"/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B7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3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72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7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2B7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7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2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B7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B72A7" w:rsidRPr="002B72A7" w:rsidRDefault="002B72A7" w:rsidP="002B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C6F62" w:rsidRDefault="000C6F62"/>
    <w:p w:rsidR="00750273" w:rsidRPr="007C0DC7" w:rsidRDefault="002B72A7" w:rsidP="007C0DC7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 работы</w:t>
      </w:r>
      <w:r w:rsidRPr="002B72A7">
        <w:rPr>
          <w:rFonts w:ascii="Times New Roman" w:hAnsi="Times New Roman" w:cs="Times New Roman"/>
          <w:b/>
          <w:bCs/>
          <w:sz w:val="32"/>
          <w:szCs w:val="32"/>
        </w:rPr>
        <w:t>:</w:t>
      </w:r>
      <w:bookmarkStart w:id="0" w:name="_GoBack"/>
      <w:bookmarkEnd w:id="0"/>
    </w:p>
    <w:p w:rsidR="002B72A7" w:rsidRPr="006A2AEA" w:rsidRDefault="002B72A7">
      <w:pPr>
        <w:rPr>
          <w:lang w:val="en-US"/>
        </w:rPr>
      </w:pPr>
      <w:r w:rsidRPr="002B72A7">
        <w:rPr>
          <w:lang w:val="en-US"/>
        </w:rPr>
        <w:drawing>
          <wp:inline distT="0" distB="0" distL="0" distR="0" wp14:anchorId="662674EE" wp14:editId="733A8750">
            <wp:extent cx="5940425" cy="10147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2A7" w:rsidRPr="006A2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E3A46"/>
    <w:multiLevelType w:val="multilevel"/>
    <w:tmpl w:val="AA24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76"/>
    <w:rsid w:val="00085A25"/>
    <w:rsid w:val="000C6F62"/>
    <w:rsid w:val="002A0909"/>
    <w:rsid w:val="002B72A7"/>
    <w:rsid w:val="00666376"/>
    <w:rsid w:val="00693E0D"/>
    <w:rsid w:val="006A2AEA"/>
    <w:rsid w:val="00750273"/>
    <w:rsid w:val="007C0DC7"/>
    <w:rsid w:val="0080798D"/>
    <w:rsid w:val="0094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1459"/>
  <w15:chartTrackingRefBased/>
  <w15:docId w15:val="{863A9780-169F-4103-8903-91F0ACE4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5B3E-5B5B-47A4-B8C5-D80110D4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mur</dc:creator>
  <cp:keywords/>
  <dc:description/>
  <cp:lastModifiedBy>Leamur</cp:lastModifiedBy>
  <cp:revision>8</cp:revision>
  <dcterms:created xsi:type="dcterms:W3CDTF">2021-10-17T12:10:00Z</dcterms:created>
  <dcterms:modified xsi:type="dcterms:W3CDTF">2021-10-17T13:28:00Z</dcterms:modified>
</cp:coreProperties>
</file>